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ED" w:rsidRDefault="00C562ED" w:rsidP="00C562ED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C562ED" w:rsidRDefault="00C562ED" w:rsidP="00C562ED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C562ED" w:rsidRDefault="00C562ED" w:rsidP="00C562ED">
      <w:pPr>
        <w:spacing w:after="200" w:line="276" w:lineRule="auto"/>
        <w:ind w:right="74" w:firstLine="0"/>
        <w:jc w:val="center"/>
        <w:rPr>
          <w:sz w:val="24"/>
          <w:szCs w:val="24"/>
          <w:lang w:val="en-US"/>
        </w:rPr>
      </w:pPr>
    </w:p>
    <w:p w:rsidR="00C562ED" w:rsidRPr="0025472A" w:rsidRDefault="00C562ED" w:rsidP="00C562ED">
      <w:pPr>
        <w:spacing w:after="200" w:line="276" w:lineRule="auto"/>
        <w:ind w:right="74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562ED" w:rsidRPr="004C14FF" w:rsidRDefault="00C562ED" w:rsidP="00C562ED">
      <w:pPr>
        <w:spacing w:after="200" w:line="276" w:lineRule="auto"/>
        <w:ind w:right="74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5299F" w:rsidRDefault="0085299F" w:rsidP="0085299F">
      <w:pPr>
        <w:spacing w:after="0" w:line="240" w:lineRule="auto"/>
        <w:ind w:right="0" w:firstLine="0"/>
        <w:jc w:val="center"/>
        <w:rPr>
          <w:szCs w:val="28"/>
        </w:rPr>
      </w:pPr>
    </w:p>
    <w:p w:rsidR="00C562ED" w:rsidRDefault="00C562ED" w:rsidP="0085299F">
      <w:pPr>
        <w:spacing w:after="0" w:line="240" w:lineRule="auto"/>
        <w:ind w:right="0" w:firstLine="0"/>
        <w:jc w:val="center"/>
        <w:rPr>
          <w:szCs w:val="28"/>
        </w:rPr>
      </w:pPr>
    </w:p>
    <w:p w:rsidR="00C562ED" w:rsidRDefault="00C562ED" w:rsidP="0085299F">
      <w:pPr>
        <w:spacing w:after="0" w:line="240" w:lineRule="auto"/>
        <w:ind w:right="0" w:firstLine="0"/>
        <w:jc w:val="center"/>
        <w:rPr>
          <w:szCs w:val="28"/>
        </w:rPr>
      </w:pPr>
    </w:p>
    <w:p w:rsidR="0085299F" w:rsidRDefault="00E67259" w:rsidP="00E67259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31 мая 2023 г. № 360</w:t>
      </w:r>
    </w:p>
    <w:p w:rsidR="00E67259" w:rsidRPr="0085299F" w:rsidRDefault="00E67259" w:rsidP="00E67259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г. Кызыл</w:t>
      </w:r>
    </w:p>
    <w:p w:rsidR="007C097C" w:rsidRPr="0085299F" w:rsidRDefault="007C097C" w:rsidP="0085299F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85299F" w:rsidRDefault="00AC76E4" w:rsidP="0085299F">
      <w:pPr>
        <w:spacing w:after="0" w:line="240" w:lineRule="auto"/>
        <w:ind w:right="0" w:firstLine="0"/>
        <w:jc w:val="center"/>
        <w:rPr>
          <w:rFonts w:eastAsiaTheme="minorEastAsia"/>
          <w:b/>
          <w:color w:val="000000" w:themeColor="text1"/>
          <w:szCs w:val="28"/>
        </w:rPr>
      </w:pPr>
      <w:bookmarkStart w:id="0" w:name="_GoBack"/>
      <w:r w:rsidRPr="0085299F">
        <w:rPr>
          <w:rFonts w:eastAsiaTheme="minorEastAsia"/>
          <w:b/>
          <w:color w:val="000000" w:themeColor="text1"/>
          <w:szCs w:val="28"/>
        </w:rPr>
        <w:t>О</w:t>
      </w:r>
      <w:r w:rsidR="00C41409" w:rsidRPr="0085299F">
        <w:rPr>
          <w:rFonts w:eastAsiaTheme="minorEastAsia"/>
          <w:b/>
          <w:color w:val="000000" w:themeColor="text1"/>
          <w:szCs w:val="28"/>
        </w:rPr>
        <w:t>б определении единственного поставщика</w:t>
      </w:r>
    </w:p>
    <w:p w:rsidR="0085299F" w:rsidRDefault="00E041AA" w:rsidP="0085299F">
      <w:pPr>
        <w:spacing w:after="0" w:line="240" w:lineRule="auto"/>
        <w:ind w:right="0" w:firstLine="0"/>
        <w:jc w:val="center"/>
        <w:rPr>
          <w:rFonts w:eastAsiaTheme="minorEastAsia"/>
          <w:b/>
          <w:color w:val="000000" w:themeColor="text1"/>
          <w:szCs w:val="28"/>
        </w:rPr>
      </w:pPr>
      <w:r w:rsidRPr="0085299F">
        <w:rPr>
          <w:rFonts w:eastAsiaTheme="minorEastAsia"/>
          <w:b/>
          <w:color w:val="000000" w:themeColor="text1"/>
          <w:szCs w:val="28"/>
        </w:rPr>
        <w:t xml:space="preserve"> (подрядчика, исполнителя)</w:t>
      </w:r>
      <w:r w:rsidR="0085299F">
        <w:rPr>
          <w:rFonts w:eastAsiaTheme="minorEastAsia"/>
          <w:b/>
          <w:color w:val="000000" w:themeColor="text1"/>
          <w:szCs w:val="28"/>
        </w:rPr>
        <w:t xml:space="preserve"> </w:t>
      </w:r>
      <w:r w:rsidR="00466C89" w:rsidRPr="0085299F">
        <w:rPr>
          <w:rFonts w:eastAsiaTheme="minorEastAsia"/>
          <w:b/>
          <w:color w:val="000000" w:themeColor="text1"/>
          <w:szCs w:val="28"/>
        </w:rPr>
        <w:t>на</w:t>
      </w:r>
      <w:r w:rsidR="005E1CCD" w:rsidRPr="0085299F">
        <w:rPr>
          <w:rFonts w:eastAsiaTheme="minorEastAsia"/>
          <w:b/>
          <w:color w:val="000000" w:themeColor="text1"/>
          <w:szCs w:val="28"/>
        </w:rPr>
        <w:t xml:space="preserve"> выполнение</w:t>
      </w:r>
      <w:r w:rsidR="00F2368D" w:rsidRPr="0085299F">
        <w:rPr>
          <w:rFonts w:eastAsiaTheme="minorEastAsia"/>
          <w:b/>
          <w:color w:val="000000" w:themeColor="text1"/>
          <w:szCs w:val="28"/>
        </w:rPr>
        <w:t xml:space="preserve"> </w:t>
      </w:r>
    </w:p>
    <w:p w:rsidR="0085299F" w:rsidRDefault="00F2368D" w:rsidP="0085299F">
      <w:pPr>
        <w:spacing w:after="0" w:line="240" w:lineRule="auto"/>
        <w:ind w:right="0" w:firstLine="0"/>
        <w:jc w:val="center"/>
        <w:rPr>
          <w:rFonts w:eastAsiaTheme="minorEastAsia"/>
          <w:b/>
          <w:color w:val="000000" w:themeColor="text1"/>
          <w:szCs w:val="28"/>
        </w:rPr>
      </w:pPr>
      <w:r w:rsidRPr="0085299F">
        <w:rPr>
          <w:rFonts w:eastAsiaTheme="minorEastAsia"/>
          <w:b/>
          <w:color w:val="000000" w:themeColor="text1"/>
          <w:szCs w:val="28"/>
        </w:rPr>
        <w:t xml:space="preserve">работ по ремонту электрических сетей детских </w:t>
      </w:r>
    </w:p>
    <w:p w:rsidR="0085299F" w:rsidRDefault="00F2368D" w:rsidP="0085299F">
      <w:pPr>
        <w:spacing w:after="0" w:line="240" w:lineRule="auto"/>
        <w:ind w:right="0" w:firstLine="0"/>
        <w:jc w:val="center"/>
        <w:rPr>
          <w:rFonts w:eastAsiaTheme="minorEastAsia"/>
          <w:b/>
          <w:color w:val="000000" w:themeColor="text1"/>
          <w:szCs w:val="28"/>
        </w:rPr>
      </w:pPr>
      <w:r w:rsidRPr="0085299F">
        <w:rPr>
          <w:rFonts w:eastAsiaTheme="minorEastAsia"/>
          <w:b/>
          <w:color w:val="000000" w:themeColor="text1"/>
          <w:szCs w:val="28"/>
        </w:rPr>
        <w:t>стационарных ла</w:t>
      </w:r>
      <w:r w:rsidR="00284680" w:rsidRPr="0085299F">
        <w:rPr>
          <w:rFonts w:eastAsiaTheme="minorEastAsia"/>
          <w:b/>
          <w:color w:val="000000" w:themeColor="text1"/>
          <w:szCs w:val="28"/>
        </w:rPr>
        <w:t>герей отдыха на территории</w:t>
      </w:r>
    </w:p>
    <w:p w:rsidR="00D85D30" w:rsidRPr="0085299F" w:rsidRDefault="00284680" w:rsidP="0085299F">
      <w:pPr>
        <w:spacing w:after="0" w:line="240" w:lineRule="auto"/>
        <w:ind w:right="0" w:firstLine="0"/>
        <w:jc w:val="center"/>
        <w:rPr>
          <w:b/>
          <w:szCs w:val="28"/>
        </w:rPr>
      </w:pPr>
      <w:r w:rsidRPr="0085299F">
        <w:rPr>
          <w:rFonts w:eastAsiaTheme="minorEastAsia"/>
          <w:b/>
          <w:color w:val="000000" w:themeColor="text1"/>
          <w:szCs w:val="28"/>
        </w:rPr>
        <w:t xml:space="preserve"> </w:t>
      </w:r>
      <w:proofErr w:type="spellStart"/>
      <w:r w:rsidRPr="0085299F">
        <w:rPr>
          <w:rFonts w:eastAsiaTheme="minorEastAsia"/>
          <w:b/>
          <w:color w:val="000000" w:themeColor="text1"/>
          <w:szCs w:val="28"/>
        </w:rPr>
        <w:t>Танди</w:t>
      </w:r>
      <w:r w:rsidR="00F2368D" w:rsidRPr="0085299F">
        <w:rPr>
          <w:rFonts w:eastAsiaTheme="minorEastAsia"/>
          <w:b/>
          <w:color w:val="000000" w:themeColor="text1"/>
          <w:szCs w:val="28"/>
        </w:rPr>
        <w:t>нского</w:t>
      </w:r>
      <w:proofErr w:type="spellEnd"/>
      <w:r w:rsidR="00F2368D" w:rsidRPr="0085299F">
        <w:rPr>
          <w:rFonts w:eastAsiaTheme="minorEastAsia"/>
          <w:b/>
          <w:color w:val="000000" w:themeColor="text1"/>
          <w:szCs w:val="28"/>
        </w:rPr>
        <w:t xml:space="preserve"> </w:t>
      </w:r>
      <w:proofErr w:type="spellStart"/>
      <w:r w:rsidR="00F2368D" w:rsidRPr="0085299F">
        <w:rPr>
          <w:rFonts w:eastAsiaTheme="minorEastAsia"/>
          <w:b/>
          <w:color w:val="000000" w:themeColor="text1"/>
          <w:szCs w:val="28"/>
        </w:rPr>
        <w:t>кожууна</w:t>
      </w:r>
      <w:proofErr w:type="spellEnd"/>
      <w:r w:rsidR="00F2368D" w:rsidRPr="0085299F">
        <w:rPr>
          <w:rFonts w:eastAsiaTheme="minorEastAsia"/>
          <w:b/>
          <w:color w:val="000000" w:themeColor="text1"/>
          <w:szCs w:val="28"/>
        </w:rPr>
        <w:t xml:space="preserve"> Республики Тыва</w:t>
      </w:r>
    </w:p>
    <w:bookmarkEnd w:id="0"/>
    <w:p w:rsidR="007C097C" w:rsidRPr="0085299F" w:rsidRDefault="007C097C" w:rsidP="0085299F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D85D30" w:rsidRPr="0085299F" w:rsidRDefault="00D85D30" w:rsidP="0085299F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AB271E" w:rsidRDefault="0077155F" w:rsidP="002D3F13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 xml:space="preserve">В </w:t>
      </w:r>
      <w:r w:rsidR="00F2368D" w:rsidRPr="0085299F">
        <w:rPr>
          <w:color w:val="auto"/>
          <w:szCs w:val="28"/>
        </w:rPr>
        <w:t xml:space="preserve">соответствии с </w:t>
      </w:r>
      <w:hyperlink r:id="rId8" w:history="1">
        <w:r w:rsidR="00284680" w:rsidRPr="0085299F">
          <w:rPr>
            <w:rStyle w:val="ad"/>
            <w:color w:val="auto"/>
            <w:szCs w:val="28"/>
            <w:u w:val="none"/>
          </w:rPr>
          <w:t>частью 1 статьи 93</w:t>
        </w:r>
      </w:hyperlink>
      <w:r w:rsidR="00284680" w:rsidRPr="0085299F">
        <w:rPr>
          <w:color w:val="auto"/>
          <w:szCs w:val="28"/>
        </w:rPr>
        <w:t xml:space="preserve"> Федерального зако</w:t>
      </w:r>
      <w:r w:rsidR="0085299F">
        <w:rPr>
          <w:color w:val="auto"/>
          <w:szCs w:val="28"/>
        </w:rPr>
        <w:t xml:space="preserve">на от 5 апреля 2013 г. </w:t>
      </w:r>
      <w:r w:rsidR="009710E3">
        <w:rPr>
          <w:color w:val="auto"/>
          <w:szCs w:val="28"/>
        </w:rPr>
        <w:t xml:space="preserve">  </w:t>
      </w:r>
      <w:r w:rsidR="0085299F">
        <w:rPr>
          <w:color w:val="auto"/>
          <w:szCs w:val="28"/>
        </w:rPr>
        <w:t>№</w:t>
      </w:r>
      <w:r w:rsidR="004115BB" w:rsidRPr="0085299F">
        <w:rPr>
          <w:color w:val="auto"/>
          <w:szCs w:val="28"/>
        </w:rPr>
        <w:t xml:space="preserve"> 44-ФЗ «</w:t>
      </w:r>
      <w:r w:rsidR="00284680" w:rsidRPr="0085299F">
        <w:rPr>
          <w:color w:val="auto"/>
          <w:szCs w:val="28"/>
        </w:rPr>
        <w:t>О контрактной системе в сфере закупок товаров, работ, услуг для обеспечения госуд</w:t>
      </w:r>
      <w:r w:rsidR="004115BB" w:rsidRPr="0085299F">
        <w:rPr>
          <w:color w:val="auto"/>
          <w:szCs w:val="28"/>
        </w:rPr>
        <w:t xml:space="preserve">арственных и муниципальных нужд», </w:t>
      </w:r>
      <w:r w:rsidR="00F2368D" w:rsidRPr="0085299F">
        <w:rPr>
          <w:color w:val="auto"/>
          <w:szCs w:val="28"/>
        </w:rPr>
        <w:t xml:space="preserve">частью 2 статьи 15 Федерального закона от 8 марта 2022 г. № 46-ФЗ «О внесении изменений в отдельные законодательные акты Российской Федерации», </w:t>
      </w:r>
      <w:r w:rsidR="004115BB" w:rsidRPr="0085299F">
        <w:rPr>
          <w:color w:val="auto"/>
          <w:szCs w:val="28"/>
        </w:rPr>
        <w:t>пунктом</w:t>
      </w:r>
      <w:r w:rsidR="00F2368D" w:rsidRPr="0085299F">
        <w:rPr>
          <w:color w:val="auto"/>
          <w:szCs w:val="28"/>
        </w:rPr>
        <w:t xml:space="preserve"> 2 постановления Правительства Респуб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и на основании протокола заседания Комиссии по </w:t>
      </w:r>
      <w:r w:rsidR="00AB271E" w:rsidRPr="0085299F">
        <w:rPr>
          <w:color w:val="auto"/>
          <w:szCs w:val="28"/>
        </w:rPr>
        <w:t>определению</w:t>
      </w:r>
      <w:r w:rsidR="00F2368D" w:rsidRPr="0085299F">
        <w:rPr>
          <w:color w:val="auto"/>
          <w:szCs w:val="28"/>
        </w:rPr>
        <w:t xml:space="preserve"> единственного поставщика в </w:t>
      </w:r>
      <w:r w:rsidR="009710E3">
        <w:rPr>
          <w:color w:val="auto"/>
          <w:szCs w:val="28"/>
        </w:rPr>
        <w:t xml:space="preserve">        </w:t>
      </w:r>
      <w:r w:rsidR="00F2368D" w:rsidRPr="0085299F">
        <w:rPr>
          <w:color w:val="auto"/>
          <w:szCs w:val="28"/>
        </w:rPr>
        <w:t>условиях необходимости защиты национальных интересов Российской Федерации в связи с недружественными дей</w:t>
      </w:r>
      <w:r w:rsidR="00B86775" w:rsidRPr="0085299F">
        <w:rPr>
          <w:color w:val="auto"/>
          <w:szCs w:val="28"/>
        </w:rPr>
        <w:t xml:space="preserve">ствиями иностранных государств </w:t>
      </w:r>
      <w:r w:rsidR="00F2368D" w:rsidRPr="0085299F">
        <w:rPr>
          <w:color w:val="auto"/>
          <w:szCs w:val="28"/>
        </w:rPr>
        <w:t xml:space="preserve">и международных организаций </w:t>
      </w:r>
      <w:r w:rsidR="0000031B" w:rsidRPr="0085299F">
        <w:rPr>
          <w:color w:val="auto"/>
          <w:szCs w:val="28"/>
        </w:rPr>
        <w:t>от 26</w:t>
      </w:r>
      <w:r w:rsidR="00864F4B" w:rsidRPr="0085299F">
        <w:rPr>
          <w:color w:val="auto"/>
          <w:szCs w:val="28"/>
        </w:rPr>
        <w:t xml:space="preserve"> мая </w:t>
      </w:r>
      <w:r w:rsidR="0000031B" w:rsidRPr="0085299F">
        <w:rPr>
          <w:color w:val="auto"/>
          <w:szCs w:val="28"/>
        </w:rPr>
        <w:t xml:space="preserve">2023 г. № 06-07-84/23 </w:t>
      </w:r>
      <w:r w:rsidR="00F2368D" w:rsidRPr="0085299F">
        <w:rPr>
          <w:color w:val="auto"/>
          <w:szCs w:val="28"/>
        </w:rPr>
        <w:t xml:space="preserve">Правительство Республики Тыва </w:t>
      </w:r>
      <w:r w:rsidR="0085299F">
        <w:rPr>
          <w:color w:val="auto"/>
          <w:szCs w:val="28"/>
        </w:rPr>
        <w:t xml:space="preserve">                 </w:t>
      </w:r>
      <w:r w:rsidR="0085299F" w:rsidRPr="0085299F">
        <w:rPr>
          <w:color w:val="auto"/>
          <w:szCs w:val="28"/>
        </w:rPr>
        <w:t>ПОСТАНОВЛЯЕТ:</w:t>
      </w:r>
    </w:p>
    <w:p w:rsidR="0085299F" w:rsidRPr="0085299F" w:rsidRDefault="0085299F" w:rsidP="002D3F13">
      <w:pPr>
        <w:spacing w:after="0" w:line="360" w:lineRule="atLeast"/>
        <w:ind w:right="0" w:firstLine="709"/>
        <w:rPr>
          <w:color w:val="auto"/>
          <w:szCs w:val="28"/>
        </w:rPr>
      </w:pPr>
    </w:p>
    <w:p w:rsidR="0034685A" w:rsidRPr="0085299F" w:rsidRDefault="002D3F13" w:rsidP="0034685A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lastRenderedPageBreak/>
        <w:t xml:space="preserve">1. Предоставить право заказчику </w:t>
      </w:r>
      <w:r w:rsidR="007A3051" w:rsidRPr="0085299F">
        <w:rPr>
          <w:color w:val="auto"/>
          <w:szCs w:val="28"/>
        </w:rPr>
        <w:t>–</w:t>
      </w:r>
      <w:r w:rsidRPr="0085299F">
        <w:rPr>
          <w:color w:val="auto"/>
          <w:szCs w:val="28"/>
        </w:rPr>
        <w:t xml:space="preserve"> </w:t>
      </w:r>
      <w:r w:rsidR="007A3051" w:rsidRPr="0085299F">
        <w:rPr>
          <w:color w:val="auto"/>
          <w:szCs w:val="28"/>
        </w:rPr>
        <w:t>Министерству топлив</w:t>
      </w:r>
      <w:r w:rsidR="00D14E0F" w:rsidRPr="0085299F">
        <w:rPr>
          <w:color w:val="auto"/>
          <w:szCs w:val="28"/>
        </w:rPr>
        <w:t xml:space="preserve">а и энергетики Республики Тыва </w:t>
      </w:r>
      <w:r w:rsidR="00AB271E" w:rsidRPr="0085299F">
        <w:rPr>
          <w:color w:val="auto"/>
          <w:szCs w:val="28"/>
        </w:rPr>
        <w:t>осуществить закупку у единственного поставщика –</w:t>
      </w:r>
      <w:r w:rsidR="006F4931" w:rsidRPr="0085299F">
        <w:rPr>
          <w:color w:val="auto"/>
          <w:szCs w:val="28"/>
        </w:rPr>
        <w:t xml:space="preserve"> </w:t>
      </w:r>
      <w:r w:rsidR="0000031B" w:rsidRPr="0085299F">
        <w:rPr>
          <w:color w:val="auto"/>
          <w:szCs w:val="28"/>
        </w:rPr>
        <w:t>общества</w:t>
      </w:r>
      <w:r w:rsidR="006F4931" w:rsidRPr="0085299F">
        <w:rPr>
          <w:color w:val="auto"/>
          <w:szCs w:val="28"/>
        </w:rPr>
        <w:t xml:space="preserve"> с ограниченной ответственностью «Специализированный застройщик «Бастион»</w:t>
      </w:r>
      <w:r w:rsidR="00AB271E" w:rsidRPr="0085299F">
        <w:rPr>
          <w:color w:val="auto"/>
          <w:szCs w:val="28"/>
        </w:rPr>
        <w:t xml:space="preserve"> на следующих условиях:</w:t>
      </w:r>
    </w:p>
    <w:p w:rsidR="00AB271E" w:rsidRPr="0085299F" w:rsidRDefault="00AB271E" w:rsidP="0034685A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 xml:space="preserve">1) предмет контракта </w:t>
      </w:r>
      <w:r w:rsidR="0085299F">
        <w:rPr>
          <w:color w:val="auto"/>
          <w:szCs w:val="28"/>
        </w:rPr>
        <w:t>–</w:t>
      </w:r>
      <w:r w:rsidRPr="0085299F">
        <w:rPr>
          <w:color w:val="auto"/>
          <w:szCs w:val="28"/>
        </w:rPr>
        <w:t xml:space="preserve"> </w:t>
      </w:r>
      <w:r w:rsidR="001D2E5A" w:rsidRPr="0085299F">
        <w:rPr>
          <w:color w:val="auto"/>
          <w:szCs w:val="28"/>
        </w:rPr>
        <w:t>выполнение</w:t>
      </w:r>
      <w:r w:rsidRPr="0085299F">
        <w:rPr>
          <w:color w:val="auto"/>
          <w:szCs w:val="28"/>
        </w:rPr>
        <w:t xml:space="preserve"> работ по ремонту электрических сетей детских стационарных ла</w:t>
      </w:r>
      <w:r w:rsidR="009B2BB7" w:rsidRPr="0085299F">
        <w:rPr>
          <w:color w:val="auto"/>
          <w:szCs w:val="28"/>
        </w:rPr>
        <w:t xml:space="preserve">герей отдыха на территории </w:t>
      </w:r>
      <w:proofErr w:type="spellStart"/>
      <w:r w:rsidR="009B2BB7" w:rsidRPr="0085299F">
        <w:rPr>
          <w:color w:val="auto"/>
          <w:szCs w:val="28"/>
        </w:rPr>
        <w:t>Танди</w:t>
      </w:r>
      <w:r w:rsidRPr="0085299F">
        <w:rPr>
          <w:color w:val="auto"/>
          <w:szCs w:val="28"/>
        </w:rPr>
        <w:t>нского</w:t>
      </w:r>
      <w:proofErr w:type="spellEnd"/>
      <w:r w:rsidRPr="0085299F">
        <w:rPr>
          <w:color w:val="auto"/>
          <w:szCs w:val="28"/>
        </w:rPr>
        <w:t xml:space="preserve"> </w:t>
      </w:r>
      <w:proofErr w:type="spellStart"/>
      <w:r w:rsidRPr="0085299F">
        <w:rPr>
          <w:color w:val="auto"/>
          <w:szCs w:val="28"/>
        </w:rPr>
        <w:t>кожууна</w:t>
      </w:r>
      <w:proofErr w:type="spellEnd"/>
      <w:r w:rsidRPr="0085299F">
        <w:rPr>
          <w:color w:val="auto"/>
          <w:szCs w:val="28"/>
        </w:rPr>
        <w:t xml:space="preserve"> Республики Тыва;</w:t>
      </w:r>
    </w:p>
    <w:p w:rsidR="00AB271E" w:rsidRPr="0085299F" w:rsidRDefault="00AB271E" w:rsidP="007C097C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2) предельный срок, на ко</w:t>
      </w:r>
      <w:r w:rsidR="00B508F4" w:rsidRPr="0085299F">
        <w:rPr>
          <w:color w:val="auto"/>
          <w:szCs w:val="28"/>
        </w:rPr>
        <w:t xml:space="preserve">торый заключается контракт, </w:t>
      </w:r>
      <w:r w:rsidR="0085299F">
        <w:rPr>
          <w:color w:val="auto"/>
          <w:szCs w:val="28"/>
        </w:rPr>
        <w:t>–</w:t>
      </w:r>
      <w:r w:rsidR="00B508F4" w:rsidRPr="0085299F">
        <w:rPr>
          <w:color w:val="auto"/>
          <w:szCs w:val="28"/>
        </w:rPr>
        <w:t xml:space="preserve"> </w:t>
      </w:r>
      <w:r w:rsidR="00624524" w:rsidRPr="0085299F">
        <w:rPr>
          <w:color w:val="auto"/>
          <w:szCs w:val="28"/>
        </w:rPr>
        <w:t>15 июля</w:t>
      </w:r>
      <w:r w:rsidRPr="0085299F">
        <w:rPr>
          <w:color w:val="auto"/>
          <w:szCs w:val="28"/>
        </w:rPr>
        <w:t xml:space="preserve"> 2023 г.;</w:t>
      </w:r>
    </w:p>
    <w:p w:rsidR="00AB271E" w:rsidRPr="0085299F" w:rsidRDefault="00AB271E" w:rsidP="007C097C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3) единственный поставщик –</w:t>
      </w:r>
      <w:r w:rsidR="006F4931" w:rsidRPr="0085299F">
        <w:rPr>
          <w:color w:val="auto"/>
          <w:szCs w:val="28"/>
        </w:rPr>
        <w:t xml:space="preserve"> </w:t>
      </w:r>
      <w:r w:rsidR="0000031B" w:rsidRPr="0085299F">
        <w:rPr>
          <w:color w:val="auto"/>
          <w:szCs w:val="28"/>
        </w:rPr>
        <w:t>о</w:t>
      </w:r>
      <w:r w:rsidR="006F4931" w:rsidRPr="0085299F">
        <w:rPr>
          <w:color w:val="auto"/>
          <w:szCs w:val="28"/>
        </w:rPr>
        <w:t xml:space="preserve">бщество с ограниченной ответственностью «Специализированный застройщик «Бастион» </w:t>
      </w:r>
      <w:r w:rsidR="0085299F">
        <w:rPr>
          <w:color w:val="auto"/>
          <w:szCs w:val="28"/>
        </w:rPr>
        <w:t>–</w:t>
      </w:r>
      <w:r w:rsidRPr="0085299F">
        <w:rPr>
          <w:color w:val="auto"/>
          <w:szCs w:val="28"/>
        </w:rPr>
        <w:t xml:space="preserve"> исполняет свои обязательства лично без привлечения субподряд</w:t>
      </w:r>
      <w:r w:rsidR="006464A2" w:rsidRPr="0085299F">
        <w:rPr>
          <w:color w:val="auto"/>
          <w:szCs w:val="28"/>
        </w:rPr>
        <w:t>ных организаций</w:t>
      </w:r>
      <w:r w:rsidRPr="0085299F">
        <w:rPr>
          <w:color w:val="auto"/>
          <w:szCs w:val="28"/>
        </w:rPr>
        <w:t>;</w:t>
      </w:r>
    </w:p>
    <w:p w:rsidR="00070093" w:rsidRPr="0085299F" w:rsidRDefault="00AB271E" w:rsidP="00070093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4) требование обеспечения исполнения контракта не установлено.</w:t>
      </w:r>
    </w:p>
    <w:p w:rsidR="00DA3CB2" w:rsidRPr="0085299F" w:rsidRDefault="00DA3CB2" w:rsidP="00070093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2. Министерству топлива и энергетики Республики Тыва не позднее 3 рабочих дней со дня</w:t>
      </w:r>
      <w:r w:rsidR="00B55BD5">
        <w:rPr>
          <w:color w:val="auto"/>
          <w:szCs w:val="28"/>
        </w:rPr>
        <w:t>,</w:t>
      </w:r>
      <w:r w:rsidRPr="0085299F">
        <w:rPr>
          <w:color w:val="auto"/>
          <w:szCs w:val="28"/>
        </w:rPr>
        <w:t xml:space="preserve"> следующего за днем заклю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льной службы по Республике Тыва, не позднее 5 дней со дня, следующего за днем заключ</w:t>
      </w:r>
      <w:r w:rsidR="00B55BD5">
        <w:rPr>
          <w:color w:val="auto"/>
          <w:szCs w:val="28"/>
        </w:rPr>
        <w:t xml:space="preserve">ения контракта, </w:t>
      </w:r>
      <w:r w:rsidRPr="0085299F">
        <w:rPr>
          <w:color w:val="auto"/>
          <w:szCs w:val="28"/>
        </w:rPr>
        <w:t xml:space="preserve">– в </w:t>
      </w:r>
      <w:r w:rsidR="00B55BD5">
        <w:rPr>
          <w:color w:val="auto"/>
          <w:szCs w:val="28"/>
        </w:rPr>
        <w:t>п</w:t>
      </w:r>
      <w:r w:rsidRPr="0085299F">
        <w:rPr>
          <w:color w:val="auto"/>
          <w:szCs w:val="28"/>
        </w:rPr>
        <w:t>рокуратуру Республики Тыва.</w:t>
      </w:r>
    </w:p>
    <w:p w:rsidR="00AB271E" w:rsidRPr="0085299F" w:rsidRDefault="00DA3CB2" w:rsidP="00070093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3</w:t>
      </w:r>
      <w:r w:rsidR="00AB271E" w:rsidRPr="0085299F">
        <w:rPr>
          <w:color w:val="auto"/>
          <w:szCs w:val="28"/>
        </w:rPr>
        <w:t xml:space="preserve">. Разместить настоящее постановление на </w:t>
      </w:r>
      <w:r w:rsidR="00070093" w:rsidRPr="0085299F">
        <w:rPr>
          <w:color w:val="auto"/>
          <w:szCs w:val="28"/>
        </w:rPr>
        <w:t>«О</w:t>
      </w:r>
      <w:r w:rsidR="00AB271E" w:rsidRPr="0085299F">
        <w:rPr>
          <w:color w:val="auto"/>
          <w:szCs w:val="28"/>
        </w:rPr>
        <w:t>фициальном интернет-портале правовой информации</w:t>
      </w:r>
      <w:r w:rsidR="00B55BD5">
        <w:rPr>
          <w:color w:val="auto"/>
          <w:szCs w:val="28"/>
        </w:rPr>
        <w:t>»</w:t>
      </w:r>
      <w:r w:rsidR="00AB271E" w:rsidRPr="0085299F">
        <w:rPr>
          <w:color w:val="auto"/>
          <w:szCs w:val="28"/>
        </w:rPr>
        <w:t xml:space="preserve"> (</w:t>
      </w:r>
      <w:hyperlink r:id="rId9" w:history="1">
        <w:r w:rsidR="00AB271E" w:rsidRPr="0085299F">
          <w:rPr>
            <w:rStyle w:val="ad"/>
            <w:color w:val="auto"/>
            <w:szCs w:val="28"/>
            <w:u w:val="none"/>
            <w:lang w:val="en-US"/>
          </w:rPr>
          <w:t>www</w:t>
        </w:r>
        <w:r w:rsidR="00AB271E" w:rsidRPr="0085299F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AB271E" w:rsidRPr="0085299F">
          <w:rPr>
            <w:rStyle w:val="ad"/>
            <w:color w:val="auto"/>
            <w:szCs w:val="28"/>
            <w:u w:val="none"/>
            <w:lang w:val="en-US"/>
          </w:rPr>
          <w:t>pravo</w:t>
        </w:r>
        <w:proofErr w:type="spellEnd"/>
        <w:r w:rsidR="00AB271E" w:rsidRPr="0085299F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AB271E" w:rsidRPr="0085299F">
          <w:rPr>
            <w:rStyle w:val="ad"/>
            <w:color w:val="auto"/>
            <w:szCs w:val="28"/>
            <w:u w:val="none"/>
            <w:lang w:val="en-US"/>
          </w:rPr>
          <w:t>gov</w:t>
        </w:r>
        <w:proofErr w:type="spellEnd"/>
        <w:r w:rsidR="00AB271E" w:rsidRPr="0085299F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AB271E" w:rsidRPr="0085299F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AB271E" w:rsidRPr="0085299F">
        <w:rPr>
          <w:color w:val="auto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B271E" w:rsidRPr="0085299F" w:rsidRDefault="00DA3CB2" w:rsidP="007C097C">
      <w:pPr>
        <w:spacing w:after="0" w:line="360" w:lineRule="atLeast"/>
        <w:ind w:right="0" w:firstLine="709"/>
        <w:rPr>
          <w:color w:val="auto"/>
          <w:szCs w:val="28"/>
        </w:rPr>
      </w:pPr>
      <w:r w:rsidRPr="0085299F">
        <w:rPr>
          <w:color w:val="auto"/>
          <w:szCs w:val="28"/>
        </w:rPr>
        <w:t>4</w:t>
      </w:r>
      <w:r w:rsidR="00AB271E" w:rsidRPr="0085299F">
        <w:rPr>
          <w:color w:val="auto"/>
          <w:szCs w:val="28"/>
        </w:rPr>
        <w:t>. Настоящее постановление вступает в силу со дня его подписания.</w:t>
      </w:r>
    </w:p>
    <w:p w:rsidR="00F2368D" w:rsidRDefault="00F2368D" w:rsidP="0085299F">
      <w:pPr>
        <w:spacing w:after="0" w:line="240" w:lineRule="auto"/>
        <w:ind w:right="0" w:firstLine="0"/>
        <w:rPr>
          <w:szCs w:val="28"/>
        </w:rPr>
      </w:pPr>
    </w:p>
    <w:p w:rsidR="0085299F" w:rsidRPr="007C097C" w:rsidRDefault="0085299F" w:rsidP="0085299F">
      <w:pPr>
        <w:spacing w:after="0" w:line="240" w:lineRule="auto"/>
        <w:ind w:right="0" w:firstLine="0"/>
        <w:rPr>
          <w:szCs w:val="28"/>
        </w:rPr>
      </w:pPr>
    </w:p>
    <w:p w:rsidR="007C097C" w:rsidRPr="00717774" w:rsidRDefault="007C097C" w:rsidP="0085299F">
      <w:pPr>
        <w:spacing w:after="0" w:line="240" w:lineRule="auto"/>
        <w:ind w:right="0" w:firstLine="0"/>
        <w:jc w:val="left"/>
        <w:rPr>
          <w:rFonts w:eastAsiaTheme="minorEastAsia"/>
          <w:szCs w:val="28"/>
        </w:rPr>
      </w:pPr>
    </w:p>
    <w:p w:rsidR="007C097C" w:rsidRDefault="009669DD" w:rsidP="0085299F">
      <w:pPr>
        <w:spacing w:after="0" w:line="240" w:lineRule="auto"/>
        <w:ind w:right="0" w:firstLine="0"/>
        <w:rPr>
          <w:rFonts w:eastAsiaTheme="minorEastAsia"/>
          <w:szCs w:val="28"/>
        </w:rPr>
      </w:pPr>
      <w:r w:rsidRPr="007C097C">
        <w:rPr>
          <w:rFonts w:eastAsiaTheme="minorEastAsia"/>
          <w:szCs w:val="28"/>
        </w:rPr>
        <w:t xml:space="preserve">Глава Республики Тыва               </w:t>
      </w:r>
      <w:r w:rsidR="0085299F">
        <w:rPr>
          <w:rFonts w:eastAsiaTheme="minorEastAsia"/>
          <w:szCs w:val="28"/>
        </w:rPr>
        <w:t xml:space="preserve">                 </w:t>
      </w:r>
      <w:r w:rsidRPr="007C097C">
        <w:rPr>
          <w:rFonts w:eastAsiaTheme="minorEastAsia"/>
          <w:szCs w:val="28"/>
        </w:rPr>
        <w:t xml:space="preserve">                    </w:t>
      </w:r>
      <w:r w:rsidR="007C097C" w:rsidRPr="00717774">
        <w:rPr>
          <w:rFonts w:eastAsiaTheme="minorEastAsia"/>
          <w:szCs w:val="28"/>
        </w:rPr>
        <w:t xml:space="preserve">           </w:t>
      </w:r>
      <w:r w:rsidR="00AB271E">
        <w:rPr>
          <w:rFonts w:eastAsiaTheme="minorEastAsia"/>
          <w:szCs w:val="28"/>
        </w:rPr>
        <w:t xml:space="preserve">                     </w:t>
      </w:r>
      <w:r w:rsidR="00335FFE">
        <w:rPr>
          <w:rFonts w:eastAsiaTheme="minorEastAsia"/>
          <w:szCs w:val="28"/>
        </w:rPr>
        <w:t xml:space="preserve"> </w:t>
      </w:r>
      <w:r w:rsidRPr="007C097C">
        <w:rPr>
          <w:rFonts w:eastAsiaTheme="minorEastAsia"/>
          <w:szCs w:val="28"/>
        </w:rPr>
        <w:t>В.</w:t>
      </w:r>
      <w:r w:rsidR="007C097C" w:rsidRPr="007C097C">
        <w:rPr>
          <w:rFonts w:eastAsiaTheme="minorEastAsia"/>
          <w:szCs w:val="28"/>
        </w:rPr>
        <w:t xml:space="preserve"> </w:t>
      </w:r>
      <w:proofErr w:type="spellStart"/>
      <w:r w:rsidR="00AA31FF">
        <w:rPr>
          <w:rFonts w:eastAsiaTheme="minorEastAsia"/>
          <w:szCs w:val="28"/>
        </w:rPr>
        <w:t>Ховалы</w:t>
      </w:r>
      <w:r w:rsidR="00335FFE">
        <w:rPr>
          <w:rFonts w:eastAsiaTheme="minorEastAsia"/>
          <w:szCs w:val="28"/>
        </w:rPr>
        <w:t>г</w:t>
      </w:r>
      <w:proofErr w:type="spellEnd"/>
    </w:p>
    <w:sectPr w:rsidR="007C097C" w:rsidSect="00852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62" w:rsidRDefault="000A4062">
      <w:pPr>
        <w:spacing w:after="0" w:line="240" w:lineRule="auto"/>
      </w:pPr>
      <w:r>
        <w:separator/>
      </w:r>
    </w:p>
  </w:endnote>
  <w:endnote w:type="continuationSeparator" w:id="0">
    <w:p w:rsidR="000A4062" w:rsidRDefault="000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11" w:rsidRDefault="00CF46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11" w:rsidRDefault="00CF461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62" w:rsidRDefault="000A4062">
      <w:pPr>
        <w:spacing w:after="0" w:line="240" w:lineRule="auto"/>
      </w:pPr>
      <w:r>
        <w:separator/>
      </w:r>
    </w:p>
  </w:footnote>
  <w:footnote w:type="continuationSeparator" w:id="0">
    <w:p w:rsidR="000A4062" w:rsidRDefault="000A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09"/>
    </w:sdtPr>
    <w:sdtEndPr/>
    <w:sdtContent>
      <w:p w:rsidR="008E3E3A" w:rsidRDefault="00B9237A">
        <w:pPr>
          <w:pStyle w:val="af2"/>
          <w:jc w:val="right"/>
        </w:pPr>
        <w:r>
          <w:fldChar w:fldCharType="begin"/>
        </w:r>
        <w:r w:rsidR="00D05649"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385010"/>
    </w:sdtPr>
    <w:sdtEndPr/>
    <w:sdtContent>
      <w:p w:rsidR="008E3E3A" w:rsidRPr="007C097C" w:rsidRDefault="00B9237A">
        <w:pPr>
          <w:pStyle w:val="af2"/>
          <w:jc w:val="right"/>
          <w:rPr>
            <w:sz w:val="24"/>
          </w:rPr>
        </w:pPr>
        <w:r w:rsidRPr="007C097C">
          <w:rPr>
            <w:sz w:val="24"/>
          </w:rPr>
          <w:fldChar w:fldCharType="begin"/>
        </w:r>
        <w:r w:rsidR="008E3E3A" w:rsidRPr="007C097C">
          <w:rPr>
            <w:sz w:val="24"/>
          </w:rPr>
          <w:instrText xml:space="preserve"> PAGE   \* MERGEFORMAT </w:instrText>
        </w:r>
        <w:r w:rsidRPr="007C097C">
          <w:rPr>
            <w:sz w:val="24"/>
          </w:rPr>
          <w:fldChar w:fldCharType="separate"/>
        </w:r>
        <w:r w:rsidR="009710E3">
          <w:rPr>
            <w:noProof/>
            <w:sz w:val="24"/>
          </w:rPr>
          <w:t>2</w:t>
        </w:r>
        <w:r w:rsidRPr="007C097C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11" w:rsidRDefault="00CF461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5f5329-02a3-451e-b9d1-66643b0ac4ca"/>
  </w:docVars>
  <w:rsids>
    <w:rsidRoot w:val="00027408"/>
    <w:rsid w:val="0000031B"/>
    <w:rsid w:val="00000994"/>
    <w:rsid w:val="00010EC9"/>
    <w:rsid w:val="00012B1E"/>
    <w:rsid w:val="00015E72"/>
    <w:rsid w:val="00022233"/>
    <w:rsid w:val="00027408"/>
    <w:rsid w:val="000358E3"/>
    <w:rsid w:val="00065312"/>
    <w:rsid w:val="00070093"/>
    <w:rsid w:val="00097F4A"/>
    <w:rsid w:val="000A35FE"/>
    <w:rsid w:val="000A4062"/>
    <w:rsid w:val="000B25DE"/>
    <w:rsid w:val="000C037F"/>
    <w:rsid w:val="000C7324"/>
    <w:rsid w:val="001025A4"/>
    <w:rsid w:val="00117908"/>
    <w:rsid w:val="00142CE9"/>
    <w:rsid w:val="00145AA0"/>
    <w:rsid w:val="00151995"/>
    <w:rsid w:val="00186DB7"/>
    <w:rsid w:val="00192A5D"/>
    <w:rsid w:val="00197B96"/>
    <w:rsid w:val="001B3621"/>
    <w:rsid w:val="001C4286"/>
    <w:rsid w:val="001C7048"/>
    <w:rsid w:val="001D2E5A"/>
    <w:rsid w:val="001D370A"/>
    <w:rsid w:val="001D4007"/>
    <w:rsid w:val="001D7CCB"/>
    <w:rsid w:val="001F116C"/>
    <w:rsid w:val="001F400D"/>
    <w:rsid w:val="001F45C5"/>
    <w:rsid w:val="001F56C5"/>
    <w:rsid w:val="0020466C"/>
    <w:rsid w:val="00225736"/>
    <w:rsid w:val="00235E2D"/>
    <w:rsid w:val="00264760"/>
    <w:rsid w:val="0026648C"/>
    <w:rsid w:val="00267923"/>
    <w:rsid w:val="00274091"/>
    <w:rsid w:val="00284560"/>
    <w:rsid w:val="00284680"/>
    <w:rsid w:val="0029180E"/>
    <w:rsid w:val="00294A95"/>
    <w:rsid w:val="00296528"/>
    <w:rsid w:val="0029685E"/>
    <w:rsid w:val="0029752F"/>
    <w:rsid w:val="002A0ABB"/>
    <w:rsid w:val="002B1714"/>
    <w:rsid w:val="002B2788"/>
    <w:rsid w:val="002C5B6E"/>
    <w:rsid w:val="002D0ACC"/>
    <w:rsid w:val="002D27CE"/>
    <w:rsid w:val="002D3F13"/>
    <w:rsid w:val="002E096C"/>
    <w:rsid w:val="002E6BC6"/>
    <w:rsid w:val="002F084E"/>
    <w:rsid w:val="002F447A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6925"/>
    <w:rsid w:val="003F7E52"/>
    <w:rsid w:val="004115BB"/>
    <w:rsid w:val="00414D45"/>
    <w:rsid w:val="00422B5F"/>
    <w:rsid w:val="00424B58"/>
    <w:rsid w:val="004254F7"/>
    <w:rsid w:val="00455CE1"/>
    <w:rsid w:val="004612DE"/>
    <w:rsid w:val="00465E84"/>
    <w:rsid w:val="00466B5F"/>
    <w:rsid w:val="00466C89"/>
    <w:rsid w:val="00482BF4"/>
    <w:rsid w:val="0048515E"/>
    <w:rsid w:val="004A5B46"/>
    <w:rsid w:val="004B1A4B"/>
    <w:rsid w:val="004C0908"/>
    <w:rsid w:val="004C133E"/>
    <w:rsid w:val="004C4464"/>
    <w:rsid w:val="004D024A"/>
    <w:rsid w:val="004D434F"/>
    <w:rsid w:val="004E5CD6"/>
    <w:rsid w:val="004F035D"/>
    <w:rsid w:val="004F4E24"/>
    <w:rsid w:val="004F6BB0"/>
    <w:rsid w:val="004F796D"/>
    <w:rsid w:val="00512C5D"/>
    <w:rsid w:val="00520BED"/>
    <w:rsid w:val="00532AA2"/>
    <w:rsid w:val="00532D02"/>
    <w:rsid w:val="00540407"/>
    <w:rsid w:val="00544752"/>
    <w:rsid w:val="005536BC"/>
    <w:rsid w:val="0056294D"/>
    <w:rsid w:val="00566F2F"/>
    <w:rsid w:val="00576637"/>
    <w:rsid w:val="00585C9A"/>
    <w:rsid w:val="00586ED8"/>
    <w:rsid w:val="005A7A2B"/>
    <w:rsid w:val="005B1719"/>
    <w:rsid w:val="005C1610"/>
    <w:rsid w:val="005C3015"/>
    <w:rsid w:val="005C3B29"/>
    <w:rsid w:val="005D30C1"/>
    <w:rsid w:val="005E1CCD"/>
    <w:rsid w:val="006127CF"/>
    <w:rsid w:val="00623995"/>
    <w:rsid w:val="00623EB8"/>
    <w:rsid w:val="00624524"/>
    <w:rsid w:val="00624E3D"/>
    <w:rsid w:val="006413F6"/>
    <w:rsid w:val="006464A2"/>
    <w:rsid w:val="00655273"/>
    <w:rsid w:val="0067104D"/>
    <w:rsid w:val="00692A9E"/>
    <w:rsid w:val="006D344E"/>
    <w:rsid w:val="006D431D"/>
    <w:rsid w:val="006D71CD"/>
    <w:rsid w:val="006F4931"/>
    <w:rsid w:val="00702B18"/>
    <w:rsid w:val="00706FBA"/>
    <w:rsid w:val="0071130D"/>
    <w:rsid w:val="00717774"/>
    <w:rsid w:val="00725495"/>
    <w:rsid w:val="007375D9"/>
    <w:rsid w:val="00747C44"/>
    <w:rsid w:val="0076282D"/>
    <w:rsid w:val="0077155F"/>
    <w:rsid w:val="00786F68"/>
    <w:rsid w:val="007947CF"/>
    <w:rsid w:val="007A24BC"/>
    <w:rsid w:val="007A3051"/>
    <w:rsid w:val="007A6AB4"/>
    <w:rsid w:val="007C097C"/>
    <w:rsid w:val="007E2D3E"/>
    <w:rsid w:val="007E7DF3"/>
    <w:rsid w:val="007F1D62"/>
    <w:rsid w:val="007F2FF3"/>
    <w:rsid w:val="0080766D"/>
    <w:rsid w:val="0081229F"/>
    <w:rsid w:val="008209AC"/>
    <w:rsid w:val="00820CAB"/>
    <w:rsid w:val="0082685F"/>
    <w:rsid w:val="008344C8"/>
    <w:rsid w:val="00841184"/>
    <w:rsid w:val="00846DDF"/>
    <w:rsid w:val="0085299F"/>
    <w:rsid w:val="008566E4"/>
    <w:rsid w:val="00861EE2"/>
    <w:rsid w:val="00863236"/>
    <w:rsid w:val="00864F4B"/>
    <w:rsid w:val="008938AA"/>
    <w:rsid w:val="00895693"/>
    <w:rsid w:val="008C0805"/>
    <w:rsid w:val="008C13BB"/>
    <w:rsid w:val="008C54BC"/>
    <w:rsid w:val="008D3212"/>
    <w:rsid w:val="008E3E3A"/>
    <w:rsid w:val="008F56F8"/>
    <w:rsid w:val="008F5B38"/>
    <w:rsid w:val="00930FEF"/>
    <w:rsid w:val="00957DC0"/>
    <w:rsid w:val="00962F7C"/>
    <w:rsid w:val="009669DD"/>
    <w:rsid w:val="009710E3"/>
    <w:rsid w:val="0098116E"/>
    <w:rsid w:val="009A19B4"/>
    <w:rsid w:val="009A5B47"/>
    <w:rsid w:val="009B2BB7"/>
    <w:rsid w:val="009C292A"/>
    <w:rsid w:val="009E1F8B"/>
    <w:rsid w:val="009F1FEB"/>
    <w:rsid w:val="009F35E9"/>
    <w:rsid w:val="009F46B2"/>
    <w:rsid w:val="00A01C85"/>
    <w:rsid w:val="00A14062"/>
    <w:rsid w:val="00A16365"/>
    <w:rsid w:val="00A17991"/>
    <w:rsid w:val="00A27DF5"/>
    <w:rsid w:val="00A30FC5"/>
    <w:rsid w:val="00A319CA"/>
    <w:rsid w:val="00A46935"/>
    <w:rsid w:val="00A55BF4"/>
    <w:rsid w:val="00AA31FF"/>
    <w:rsid w:val="00AB271E"/>
    <w:rsid w:val="00AB39CF"/>
    <w:rsid w:val="00AC76E4"/>
    <w:rsid w:val="00AE08A4"/>
    <w:rsid w:val="00AE37B7"/>
    <w:rsid w:val="00B00704"/>
    <w:rsid w:val="00B108F5"/>
    <w:rsid w:val="00B33A2F"/>
    <w:rsid w:val="00B446E7"/>
    <w:rsid w:val="00B508F4"/>
    <w:rsid w:val="00B50BEA"/>
    <w:rsid w:val="00B55BD5"/>
    <w:rsid w:val="00B609EE"/>
    <w:rsid w:val="00B71CF4"/>
    <w:rsid w:val="00B86775"/>
    <w:rsid w:val="00B9237A"/>
    <w:rsid w:val="00B96F8F"/>
    <w:rsid w:val="00BB0498"/>
    <w:rsid w:val="00BC1B22"/>
    <w:rsid w:val="00BD4F85"/>
    <w:rsid w:val="00BE65A2"/>
    <w:rsid w:val="00C054F8"/>
    <w:rsid w:val="00C11D92"/>
    <w:rsid w:val="00C13ACC"/>
    <w:rsid w:val="00C23898"/>
    <w:rsid w:val="00C2771F"/>
    <w:rsid w:val="00C3082D"/>
    <w:rsid w:val="00C32CDC"/>
    <w:rsid w:val="00C36052"/>
    <w:rsid w:val="00C41409"/>
    <w:rsid w:val="00C562ED"/>
    <w:rsid w:val="00C91685"/>
    <w:rsid w:val="00CB5CA5"/>
    <w:rsid w:val="00CE6B10"/>
    <w:rsid w:val="00CE7429"/>
    <w:rsid w:val="00CF3944"/>
    <w:rsid w:val="00CF42DD"/>
    <w:rsid w:val="00CF4611"/>
    <w:rsid w:val="00D0065F"/>
    <w:rsid w:val="00D05649"/>
    <w:rsid w:val="00D13BE1"/>
    <w:rsid w:val="00D14082"/>
    <w:rsid w:val="00D14E0F"/>
    <w:rsid w:val="00D24B86"/>
    <w:rsid w:val="00D32DB2"/>
    <w:rsid w:val="00D3727D"/>
    <w:rsid w:val="00D54CFE"/>
    <w:rsid w:val="00D55157"/>
    <w:rsid w:val="00D72364"/>
    <w:rsid w:val="00D730FF"/>
    <w:rsid w:val="00D80D24"/>
    <w:rsid w:val="00D85208"/>
    <w:rsid w:val="00D85D30"/>
    <w:rsid w:val="00D9254B"/>
    <w:rsid w:val="00D94E0F"/>
    <w:rsid w:val="00DA3CB2"/>
    <w:rsid w:val="00DA5410"/>
    <w:rsid w:val="00DB0A36"/>
    <w:rsid w:val="00DC18FA"/>
    <w:rsid w:val="00DC40D4"/>
    <w:rsid w:val="00DC4539"/>
    <w:rsid w:val="00DC4A4E"/>
    <w:rsid w:val="00DD1E89"/>
    <w:rsid w:val="00DD297C"/>
    <w:rsid w:val="00DD29AA"/>
    <w:rsid w:val="00DD698F"/>
    <w:rsid w:val="00DE4B29"/>
    <w:rsid w:val="00E041AA"/>
    <w:rsid w:val="00E062A0"/>
    <w:rsid w:val="00E123D0"/>
    <w:rsid w:val="00E3154B"/>
    <w:rsid w:val="00E47ACD"/>
    <w:rsid w:val="00E54CC6"/>
    <w:rsid w:val="00E67259"/>
    <w:rsid w:val="00E7693E"/>
    <w:rsid w:val="00E776FA"/>
    <w:rsid w:val="00E870A1"/>
    <w:rsid w:val="00EA289C"/>
    <w:rsid w:val="00EB0DB5"/>
    <w:rsid w:val="00ED0396"/>
    <w:rsid w:val="00EE68B7"/>
    <w:rsid w:val="00EF53B7"/>
    <w:rsid w:val="00EF5681"/>
    <w:rsid w:val="00F0180B"/>
    <w:rsid w:val="00F12B1D"/>
    <w:rsid w:val="00F2368D"/>
    <w:rsid w:val="00F41817"/>
    <w:rsid w:val="00F45AC5"/>
    <w:rsid w:val="00F57142"/>
    <w:rsid w:val="00F5769C"/>
    <w:rsid w:val="00F763B3"/>
    <w:rsid w:val="00FA4632"/>
    <w:rsid w:val="00FB02BA"/>
    <w:rsid w:val="00FB4AB0"/>
    <w:rsid w:val="00FC0516"/>
    <w:rsid w:val="00FC7978"/>
    <w:rsid w:val="00FD1B4C"/>
    <w:rsid w:val="00FE2E82"/>
    <w:rsid w:val="00FE7D22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1028A-695F-4626-BC2E-B1B042C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01257&amp;field=134&amp;date=26.05.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E209-BBCE-4BE1-930F-CC84521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5-31T09:47:00Z</cp:lastPrinted>
  <dcterms:created xsi:type="dcterms:W3CDTF">2023-05-31T09:47:00Z</dcterms:created>
  <dcterms:modified xsi:type="dcterms:W3CDTF">2023-05-31T09:47:00Z</dcterms:modified>
</cp:coreProperties>
</file>